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包里的单人床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包里的单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68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荷包里的单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